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379BF" w14:textId="779A6301" w:rsidR="007927BA" w:rsidRPr="006F2507" w:rsidRDefault="00362CC3" w:rsidP="00405594">
      <w:pPr>
        <w:rPr>
          <w:color w:val="00B0F0"/>
        </w:rPr>
      </w:pPr>
      <w:r>
        <w:rPr>
          <w:noProof/>
        </w:rPr>
        <w:drawing>
          <wp:inline distT="0" distB="0" distL="0" distR="0" wp14:anchorId="166B6925" wp14:editId="461FA77C">
            <wp:extent cx="3653540" cy="1714354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69" cy="174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147">
        <w:t xml:space="preserve"> </w:t>
      </w:r>
      <w:r w:rsidRPr="00362CC3">
        <w:rPr>
          <w:b/>
          <w:bCs/>
          <w:color w:val="00B0F0"/>
        </w:rPr>
        <w:t>Newsletter</w:t>
      </w:r>
      <w:r w:rsidR="00102DB6">
        <w:rPr>
          <w:b/>
          <w:bCs/>
          <w:color w:val="00B0F0"/>
        </w:rPr>
        <w:t xml:space="preserve"> </w:t>
      </w:r>
      <w:r w:rsidR="002D21D9">
        <w:rPr>
          <w:b/>
          <w:bCs/>
          <w:color w:val="00B0F0"/>
        </w:rPr>
        <w:t>21</w:t>
      </w:r>
      <w:r w:rsidR="002D21D9" w:rsidRPr="002D21D9">
        <w:rPr>
          <w:b/>
          <w:bCs/>
          <w:color w:val="00B0F0"/>
          <w:vertAlign w:val="superscript"/>
        </w:rPr>
        <w:t>st</w:t>
      </w:r>
      <w:r w:rsidRPr="00362CC3">
        <w:rPr>
          <w:b/>
          <w:bCs/>
          <w:color w:val="00B0F0"/>
        </w:rPr>
        <w:t xml:space="preserve"> November 2025</w:t>
      </w:r>
    </w:p>
    <w:p w14:paraId="0C33228C" w14:textId="44A63959" w:rsidR="00FA3FD5" w:rsidRDefault="00FA3FD5" w:rsidP="00405594">
      <w:r w:rsidRPr="0015273F">
        <w:t xml:space="preserve">Dear Parents, </w:t>
      </w:r>
    </w:p>
    <w:p w14:paraId="1585281D" w14:textId="54B0BF50" w:rsidR="00AF0437" w:rsidRDefault="00AF0437" w:rsidP="002F433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en-IE"/>
        </w:rPr>
      </w:pPr>
      <w:r w:rsidRPr="002F4334">
        <w:rPr>
          <w:rFonts w:cstheme="minorHAnsi"/>
        </w:rPr>
        <w:t>Please find</w:t>
      </w:r>
      <w:r w:rsidR="00311E13" w:rsidRPr="002F4334">
        <w:rPr>
          <w:rFonts w:cstheme="minorHAnsi"/>
        </w:rPr>
        <w:t xml:space="preserve"> important information</w:t>
      </w:r>
      <w:r w:rsidRPr="002F4334">
        <w:rPr>
          <w:rFonts w:cstheme="minorHAnsi"/>
          <w:i/>
          <w:iCs/>
        </w:rPr>
        <w:t xml:space="preserve"> attached</w:t>
      </w:r>
      <w:r w:rsidRPr="002F4334">
        <w:rPr>
          <w:rFonts w:cstheme="minorHAnsi"/>
        </w:rPr>
        <w:t xml:space="preserve"> about our </w:t>
      </w:r>
      <w:r w:rsidRPr="002F4334">
        <w:rPr>
          <w:rFonts w:cstheme="minorHAnsi"/>
          <w:b/>
          <w:bCs/>
        </w:rPr>
        <w:t>Hot School Meals</w:t>
      </w:r>
      <w:r w:rsidRPr="002F4334">
        <w:rPr>
          <w:rFonts w:cstheme="minorHAnsi"/>
        </w:rPr>
        <w:t xml:space="preserve"> which will begin on</w:t>
      </w:r>
      <w:r w:rsidR="00311E13" w:rsidRPr="002F4334">
        <w:rPr>
          <w:rFonts w:cstheme="minorHAnsi"/>
        </w:rPr>
        <w:t xml:space="preserve"> 12</w:t>
      </w:r>
      <w:r w:rsidR="00311E13" w:rsidRPr="002F4334">
        <w:rPr>
          <w:rFonts w:cstheme="minorHAnsi"/>
          <w:vertAlign w:val="superscript"/>
        </w:rPr>
        <w:t>th</w:t>
      </w:r>
      <w:r w:rsidRPr="002F4334">
        <w:rPr>
          <w:rFonts w:cstheme="minorHAnsi"/>
        </w:rPr>
        <w:t xml:space="preserve"> January</w:t>
      </w:r>
      <w:r w:rsidR="00311E13" w:rsidRPr="002F4334">
        <w:rPr>
          <w:rFonts w:cstheme="minorHAnsi"/>
        </w:rPr>
        <w:t xml:space="preserve"> 2026. </w:t>
      </w:r>
      <w:r w:rsidR="00E83AB7" w:rsidRPr="002F4334">
        <w:rPr>
          <w:rFonts w:cstheme="minorHAnsi"/>
          <w:kern w:val="0"/>
          <w:lang w:val="en-IE"/>
        </w:rPr>
        <w:t xml:space="preserve">You’ll soon receive a welcome email directly from 360 </w:t>
      </w:r>
      <w:proofErr w:type="spellStart"/>
      <w:r w:rsidR="00E83AB7" w:rsidRPr="002F4334">
        <w:rPr>
          <w:rFonts w:cstheme="minorHAnsi"/>
          <w:kern w:val="0"/>
          <w:lang w:val="en-IE"/>
        </w:rPr>
        <w:t>BiaÓg</w:t>
      </w:r>
      <w:proofErr w:type="spellEnd"/>
      <w:r w:rsidR="00E83AB7" w:rsidRPr="002F4334">
        <w:rPr>
          <w:rFonts w:cstheme="minorHAnsi"/>
          <w:kern w:val="0"/>
          <w:lang w:val="en-IE"/>
        </w:rPr>
        <w:t xml:space="preserve"> with your child’s details and </w:t>
      </w:r>
      <w:r w:rsidR="002F4334">
        <w:rPr>
          <w:rFonts w:cstheme="minorHAnsi"/>
          <w:kern w:val="0"/>
          <w:lang w:val="en-IE"/>
        </w:rPr>
        <w:t xml:space="preserve">the </w:t>
      </w:r>
      <w:r w:rsidR="00E83AB7" w:rsidRPr="002F4334">
        <w:rPr>
          <w:rFonts w:cstheme="minorHAnsi"/>
          <w:kern w:val="0"/>
          <w:lang w:val="en-IE"/>
        </w:rPr>
        <w:t>next steps.</w:t>
      </w:r>
      <w:r w:rsidR="002F4334" w:rsidRPr="002F4334">
        <w:rPr>
          <w:rFonts w:cstheme="minorHAnsi"/>
          <w:kern w:val="0"/>
          <w:lang w:val="en-IE"/>
        </w:rPr>
        <w:t xml:space="preserve"> All instructions on menus, allergens, and how to update your child’s choices will come</w:t>
      </w:r>
      <w:r w:rsidR="002F4334">
        <w:rPr>
          <w:rFonts w:cstheme="minorHAnsi"/>
          <w:kern w:val="0"/>
          <w:lang w:val="en-IE"/>
        </w:rPr>
        <w:t xml:space="preserve"> </w:t>
      </w:r>
      <w:r w:rsidR="002F4334" w:rsidRPr="002F4334">
        <w:rPr>
          <w:rFonts w:cstheme="minorHAnsi"/>
          <w:kern w:val="0"/>
          <w:lang w:val="en-IE"/>
        </w:rPr>
        <w:t>directly from 360 Bia Óg in their welcome email. If you have questions about meals or</w:t>
      </w:r>
      <w:r w:rsidR="002F4334">
        <w:rPr>
          <w:rFonts w:cstheme="minorHAnsi"/>
          <w:kern w:val="0"/>
          <w:lang w:val="en-IE"/>
        </w:rPr>
        <w:t xml:space="preserve"> </w:t>
      </w:r>
      <w:r w:rsidR="002F4334" w:rsidRPr="002F4334">
        <w:rPr>
          <w:rFonts w:cstheme="minorHAnsi"/>
          <w:kern w:val="0"/>
          <w:lang w:val="en-IE"/>
        </w:rPr>
        <w:t>menu changes, they will guide you once their email arrives.</w:t>
      </w:r>
    </w:p>
    <w:p w14:paraId="21EFCB81" w14:textId="77777777" w:rsidR="002F4334" w:rsidRPr="002F4334" w:rsidRDefault="002F4334" w:rsidP="002F433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en-IE"/>
        </w:rPr>
      </w:pPr>
    </w:p>
    <w:p w14:paraId="435DF3F4" w14:textId="14C0AB2C" w:rsidR="00342746" w:rsidRPr="00AF0437" w:rsidRDefault="00342746" w:rsidP="00405594">
      <w:pPr>
        <w:rPr>
          <w:b/>
          <w:bCs/>
          <w:u w:val="single"/>
        </w:rPr>
      </w:pPr>
      <w:r w:rsidRPr="00AF0437">
        <w:rPr>
          <w:b/>
          <w:bCs/>
          <w:u w:val="single"/>
        </w:rPr>
        <w:t>Primary School Survey</w:t>
      </w:r>
    </w:p>
    <w:p w14:paraId="05E0BB66" w14:textId="07531E5B" w:rsidR="00F32689" w:rsidRPr="00F32689" w:rsidRDefault="00F32689" w:rsidP="00405594">
      <w:r>
        <w:t>Please do the following survey</w:t>
      </w:r>
      <w:r w:rsidR="00124FA5">
        <w:t xml:space="preserve"> if you haven’t already done so</w:t>
      </w:r>
      <w:r>
        <w:t xml:space="preserve">. It will take about one minute! </w:t>
      </w:r>
      <w:r w:rsidR="00124FA5">
        <w:t>It gives you a voice</w:t>
      </w:r>
      <w:r w:rsidR="00034FE6">
        <w:t xml:space="preserve"> </w:t>
      </w:r>
      <w:r w:rsidR="00124FA5">
        <w:t>as parents</w:t>
      </w:r>
      <w:r w:rsidR="00034FE6">
        <w:t>,</w:t>
      </w:r>
      <w:r w:rsidR="00124FA5">
        <w:t xml:space="preserve"> about</w:t>
      </w:r>
      <w:r w:rsidR="00034FE6">
        <w:t xml:space="preserve"> your preferences about</w:t>
      </w:r>
      <w:r w:rsidR="00124FA5">
        <w:t xml:space="preserve"> the provision of </w:t>
      </w:r>
      <w:r w:rsidR="00034FE6">
        <w:t>different types of school</w:t>
      </w:r>
      <w:r w:rsidR="00304C60">
        <w:t>s</w:t>
      </w:r>
      <w:r w:rsidR="00034FE6">
        <w:t xml:space="preserve"> in Ireland.</w:t>
      </w:r>
    </w:p>
    <w:p w14:paraId="4E5C23BD" w14:textId="3F0369E3" w:rsidR="00034FE6" w:rsidRDefault="00342746" w:rsidP="00034FE6">
      <w:pPr>
        <w:rPr>
          <w:b/>
          <w:bCs/>
          <w:color w:val="00B0F0"/>
        </w:rPr>
      </w:pPr>
      <w:hyperlink r:id="rId7" w:history="1">
        <w:r w:rsidRPr="003562E7">
          <w:rPr>
            <w:rStyle w:val="Hyperlink"/>
            <w:b/>
            <w:bCs/>
          </w:rPr>
          <w:t>https://www.gov.ie/en/department-of-education/campaigns/primary-school-survey/</w:t>
        </w:r>
      </w:hyperlink>
      <w:r>
        <w:rPr>
          <w:b/>
          <w:bCs/>
          <w:color w:val="00B0F0"/>
        </w:rPr>
        <w:t xml:space="preserve"> </w:t>
      </w:r>
    </w:p>
    <w:p w14:paraId="21E5AFDB" w14:textId="75496E47" w:rsidR="007927BA" w:rsidRPr="00AF0437" w:rsidRDefault="00034FE6" w:rsidP="00034FE6">
      <w:pPr>
        <w:rPr>
          <w:b/>
          <w:bCs/>
          <w:u w:val="single"/>
        </w:rPr>
      </w:pPr>
      <w:r w:rsidRPr="00AF0437">
        <w:rPr>
          <w:b/>
          <w:bCs/>
          <w:u w:val="single"/>
        </w:rPr>
        <w:t>School attendance</w:t>
      </w:r>
    </w:p>
    <w:p w14:paraId="6CE9D9CF" w14:textId="1D188E9C" w:rsidR="00034FE6" w:rsidRPr="00304C60" w:rsidRDefault="007927BA" w:rsidP="00A613A7">
      <w:pPr>
        <w:rPr>
          <w:rFonts w:ascii="Calibri" w:hAnsi="Calibri" w:cs="Calibri"/>
          <w:b/>
          <w:bCs/>
          <w:sz w:val="22"/>
          <w:szCs w:val="22"/>
        </w:rPr>
      </w:pPr>
      <w:r w:rsidRPr="007927BA">
        <w:rPr>
          <w:rFonts w:ascii="Calibri" w:hAnsi="Calibri" w:cs="Calibri"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 wp14:anchorId="04097400" wp14:editId="08D85798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2409825" cy="3424555"/>
            <wp:effectExtent l="0" t="0" r="9525" b="4445"/>
            <wp:wrapTight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ight>
            <wp:docPr id="535075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75536" name="Picture 1" descr="A screenshot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21585" r="36517" b="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72F" w:rsidRPr="007927BA">
        <w:rPr>
          <w:rFonts w:ascii="Calibri" w:hAnsi="Calibri" w:cs="Calibri"/>
          <w:b/>
          <w:bCs/>
          <w:sz w:val="22"/>
          <w:szCs w:val="22"/>
          <w:u w:val="single"/>
        </w:rPr>
        <w:t>One in five</w:t>
      </w:r>
      <w:r w:rsidR="0016672F" w:rsidRPr="00304C60">
        <w:rPr>
          <w:rFonts w:ascii="Calibri" w:hAnsi="Calibri" w:cs="Calibri"/>
          <w:b/>
          <w:bCs/>
          <w:sz w:val="22"/>
          <w:szCs w:val="22"/>
        </w:rPr>
        <w:t xml:space="preserve"> children in Ireland are </w:t>
      </w:r>
      <w:r w:rsidR="0016672F" w:rsidRPr="007927BA">
        <w:rPr>
          <w:rFonts w:ascii="Calibri" w:hAnsi="Calibri" w:cs="Calibri"/>
          <w:b/>
          <w:bCs/>
          <w:sz w:val="22"/>
          <w:szCs w:val="22"/>
          <w:u w:val="single"/>
        </w:rPr>
        <w:t xml:space="preserve">missing </w:t>
      </w:r>
      <w:r w:rsidR="007C030D" w:rsidRPr="007927BA">
        <w:rPr>
          <w:rFonts w:ascii="Calibri" w:hAnsi="Calibri" w:cs="Calibri"/>
          <w:b/>
          <w:bCs/>
          <w:sz w:val="22"/>
          <w:szCs w:val="22"/>
          <w:u w:val="single"/>
        </w:rPr>
        <w:t>a month or more</w:t>
      </w:r>
      <w:r w:rsidR="007C030D" w:rsidRPr="00304C60">
        <w:rPr>
          <w:rFonts w:ascii="Calibri" w:hAnsi="Calibri" w:cs="Calibri"/>
          <w:b/>
          <w:bCs/>
          <w:sz w:val="22"/>
          <w:szCs w:val="22"/>
        </w:rPr>
        <w:t xml:space="preserve"> of their school year. This needs to change. </w:t>
      </w:r>
      <w:r w:rsidR="00352340" w:rsidRPr="00304C60">
        <w:rPr>
          <w:rFonts w:ascii="Calibri" w:hAnsi="Calibri" w:cs="Calibri"/>
          <w:b/>
          <w:bCs/>
          <w:sz w:val="22"/>
          <w:szCs w:val="22"/>
        </w:rPr>
        <w:t xml:space="preserve">Children benefit from being in school every day, unless they are sick. </w:t>
      </w:r>
      <w:r w:rsidR="00304C60">
        <w:rPr>
          <w:rFonts w:ascii="Calibri" w:hAnsi="Calibri" w:cs="Calibri"/>
          <w:b/>
          <w:bCs/>
          <w:sz w:val="22"/>
          <w:szCs w:val="22"/>
        </w:rPr>
        <w:t xml:space="preserve">Please support your child’s education by ensuring they have good attendance. </w:t>
      </w:r>
    </w:p>
    <w:p w14:paraId="7EF87177" w14:textId="6BA86480" w:rsidR="00A613A7" w:rsidRDefault="00A613A7" w:rsidP="00A613A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new support page has been developed in collaboration with key stakeholders and is available for parents and schools at </w:t>
      </w:r>
      <w:hyperlink r:id="rId9" w:history="1">
        <w:r>
          <w:rPr>
            <w:rStyle w:val="Hyperlink"/>
            <w:rFonts w:ascii="Calibri" w:hAnsi="Calibri" w:cs="Calibri"/>
            <w:sz w:val="22"/>
            <w:szCs w:val="22"/>
          </w:rPr>
          <w:t>www.gov.ie/schoolattendance</w:t>
        </w:r>
      </w:hyperlink>
      <w:r>
        <w:rPr>
          <w:rFonts w:ascii="Calibri" w:hAnsi="Calibri" w:cs="Calibri"/>
          <w:sz w:val="22"/>
          <w:szCs w:val="22"/>
        </w:rPr>
        <w:t xml:space="preserve"> with helpful guidance on many issues affecting school attendance.</w:t>
      </w:r>
    </w:p>
    <w:p w14:paraId="4F1A9DED" w14:textId="77777777" w:rsidR="00352340" w:rsidRDefault="00352340" w:rsidP="00034FE6">
      <w:pPr>
        <w:rPr>
          <w:b/>
          <w:bCs/>
          <w:u w:val="single"/>
        </w:rPr>
      </w:pPr>
    </w:p>
    <w:p w14:paraId="0CA70AA6" w14:textId="77777777" w:rsidR="00352340" w:rsidRDefault="00352340" w:rsidP="00034FE6">
      <w:pPr>
        <w:rPr>
          <w:b/>
          <w:bCs/>
          <w:u w:val="single"/>
        </w:rPr>
      </w:pPr>
    </w:p>
    <w:p w14:paraId="459BCF44" w14:textId="77777777" w:rsidR="00352340" w:rsidRDefault="00352340" w:rsidP="00034FE6">
      <w:pPr>
        <w:rPr>
          <w:b/>
          <w:bCs/>
          <w:u w:val="single"/>
        </w:rPr>
      </w:pPr>
    </w:p>
    <w:p w14:paraId="0487A778" w14:textId="77777777" w:rsidR="00714653" w:rsidRDefault="00714653" w:rsidP="00FA3FD5">
      <w:pPr>
        <w:rPr>
          <w:b/>
          <w:bCs/>
          <w:u w:val="single"/>
        </w:rPr>
      </w:pPr>
    </w:p>
    <w:p w14:paraId="6398298B" w14:textId="2E03D26A" w:rsidR="00FA3FD5" w:rsidRPr="003E3147" w:rsidRDefault="00B556C0" w:rsidP="00FA3FD5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82B9E4" wp14:editId="59719CDE">
            <wp:simplePos x="0" y="0"/>
            <wp:positionH relativeFrom="column">
              <wp:posOffset>3009900</wp:posOffset>
            </wp:positionH>
            <wp:positionV relativeFrom="paragraph">
              <wp:posOffset>57150</wp:posOffset>
            </wp:positionV>
            <wp:extent cx="26670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46" y="21316"/>
                <wp:lineTo x="21446" y="0"/>
                <wp:lineTo x="0" y="0"/>
              </wp:wrapPolygon>
            </wp:wrapTight>
            <wp:docPr id="2070785273" name="Picture 2070785273" descr="Parents Association | t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s Association | tu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FD5" w:rsidRPr="003E3147">
        <w:rPr>
          <w:b/>
          <w:bCs/>
          <w:u w:val="single"/>
        </w:rPr>
        <w:t>Parents’ Association</w:t>
      </w:r>
    </w:p>
    <w:p w14:paraId="5482EF4B" w14:textId="0A032B55" w:rsidR="00B556C0" w:rsidRPr="006F2507" w:rsidRDefault="00FA3FD5" w:rsidP="00034FE6">
      <w:r>
        <w:t xml:space="preserve">The Parents’ Association AGM will be held in the school on </w:t>
      </w:r>
      <w:r w:rsidRPr="00C011E5">
        <w:rPr>
          <w:b/>
          <w:bCs/>
        </w:rPr>
        <w:t>Wednesday 3</w:t>
      </w:r>
      <w:r w:rsidRPr="00C011E5">
        <w:rPr>
          <w:b/>
          <w:bCs/>
          <w:vertAlign w:val="superscript"/>
        </w:rPr>
        <w:t>rd</w:t>
      </w:r>
      <w:r w:rsidRPr="00C011E5">
        <w:rPr>
          <w:b/>
          <w:bCs/>
        </w:rPr>
        <w:t xml:space="preserve"> December at 7pm</w:t>
      </w:r>
      <w:r>
        <w:t xml:space="preserve"> and we would love as many families to be represented as possible. You are very welcome!</w:t>
      </w:r>
      <w:r w:rsidR="00B556C0">
        <w:t xml:space="preserve"> </w:t>
      </w:r>
    </w:p>
    <w:p w14:paraId="7B90C4C6" w14:textId="63ABE527" w:rsidR="00034FE6" w:rsidRPr="00FD21AA" w:rsidRDefault="00034FE6" w:rsidP="00034FE6">
      <w:pPr>
        <w:rPr>
          <w:b/>
          <w:bCs/>
          <w:u w:val="single"/>
        </w:rPr>
      </w:pPr>
      <w:r w:rsidRPr="00FD21AA">
        <w:rPr>
          <w:b/>
          <w:bCs/>
          <w:u w:val="single"/>
        </w:rPr>
        <w:t>TEAM HOPE CHRISTMAS SHOEBOX APPEAL</w:t>
      </w:r>
    </w:p>
    <w:p w14:paraId="19993700" w14:textId="77777777" w:rsidR="00FA3FD5" w:rsidRDefault="0083334F" w:rsidP="001E360C">
      <w:pPr>
        <w:rPr>
          <w:rFonts w:ascii="Calibri" w:hAnsi="Calibri" w:cs="Calibri"/>
          <w:sz w:val="22"/>
          <w:szCs w:val="22"/>
        </w:rPr>
      </w:pPr>
      <w:r w:rsidRPr="0083334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5A8E65C" wp14:editId="0070F45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981325" cy="2058786"/>
            <wp:effectExtent l="0" t="0" r="0" b="0"/>
            <wp:wrapTight wrapText="bothSides">
              <wp:wrapPolygon edited="0">
                <wp:start x="0" y="0"/>
                <wp:lineTo x="0" y="21387"/>
                <wp:lineTo x="21393" y="21387"/>
                <wp:lineTo x="21393" y="0"/>
                <wp:lineTo x="0" y="0"/>
              </wp:wrapPolygon>
            </wp:wrapTight>
            <wp:docPr id="13871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FD5">
        <w:rPr>
          <w:rFonts w:ascii="Calibri" w:hAnsi="Calibri" w:cs="Calibri"/>
          <w:sz w:val="22"/>
          <w:szCs w:val="22"/>
        </w:rPr>
        <w:t xml:space="preserve">Thank you! </w:t>
      </w:r>
    </w:p>
    <w:p w14:paraId="68E0F9BF" w14:textId="3C8F8646" w:rsidR="001E360C" w:rsidRDefault="002852EE" w:rsidP="001E36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wenty-two children from various countries are going to be delighted when they receive the beautiful </w:t>
      </w:r>
      <w:r w:rsidR="002348AE">
        <w:rPr>
          <w:rFonts w:ascii="Calibri" w:hAnsi="Calibri" w:cs="Calibri"/>
          <w:sz w:val="22"/>
          <w:szCs w:val="22"/>
        </w:rPr>
        <w:t xml:space="preserve">Christmas Shoeboxes prepared by children in St. Multose. Many thanks to all the families who made a box this year. </w:t>
      </w:r>
    </w:p>
    <w:p w14:paraId="5A180257" w14:textId="77777777" w:rsidR="002348AE" w:rsidRDefault="002348AE" w:rsidP="001E360C">
      <w:pPr>
        <w:rPr>
          <w:rFonts w:ascii="Calibri" w:hAnsi="Calibri" w:cs="Calibri"/>
          <w:sz w:val="22"/>
          <w:szCs w:val="22"/>
        </w:rPr>
      </w:pPr>
    </w:p>
    <w:p w14:paraId="3950DFE8" w14:textId="71EA7209" w:rsidR="00D27886" w:rsidRDefault="00D27886">
      <w:pPr>
        <w:rPr>
          <w:b/>
          <w:bCs/>
          <w:u w:val="single"/>
        </w:rPr>
      </w:pPr>
    </w:p>
    <w:p w14:paraId="226CDA04" w14:textId="77777777" w:rsidR="00D27886" w:rsidRDefault="00D27886">
      <w:pPr>
        <w:rPr>
          <w:b/>
          <w:bCs/>
          <w:u w:val="single"/>
        </w:rPr>
      </w:pPr>
    </w:p>
    <w:p w14:paraId="1F997C04" w14:textId="358A440A" w:rsidR="00BA6553" w:rsidRPr="00291C74" w:rsidRDefault="00BA6553">
      <w:pPr>
        <w:rPr>
          <w:b/>
          <w:bCs/>
          <w:u w:val="single"/>
        </w:rPr>
      </w:pPr>
      <w:r w:rsidRPr="00291C74">
        <w:rPr>
          <w:b/>
          <w:bCs/>
          <w:u w:val="single"/>
        </w:rPr>
        <w:t>Book Fair</w:t>
      </w:r>
      <w:r w:rsidR="00D27886">
        <w:rPr>
          <w:b/>
          <w:bCs/>
          <w:u w:val="single"/>
        </w:rPr>
        <w:t xml:space="preserve"> </w:t>
      </w:r>
    </w:p>
    <w:p w14:paraId="0C4D14C8" w14:textId="3AFCAC1D" w:rsidR="00BA6553" w:rsidRPr="00BA6553" w:rsidRDefault="00B44584">
      <w:r>
        <w:rPr>
          <w:rFonts w:eastAsia="Times New Roman"/>
        </w:rPr>
        <w:t>We raised €833.50 from our Scholastic Book Fair.  As a result, we have earned €416.75 in rewards for the school. </w:t>
      </w:r>
      <w:r w:rsidR="00964F9D">
        <w:rPr>
          <w:rFonts w:eastAsia="Times New Roman"/>
        </w:rPr>
        <w:t>Thank you to everyone for supporting this initiative. It is such a wonderful help in keeping our school library up</w:t>
      </w:r>
      <w:r w:rsidR="00CA2AC7">
        <w:rPr>
          <w:rFonts w:eastAsia="Times New Roman"/>
        </w:rPr>
        <w:t>-</w:t>
      </w:r>
      <w:r w:rsidR="00964F9D">
        <w:rPr>
          <w:rFonts w:eastAsia="Times New Roman"/>
        </w:rPr>
        <w:t>t</w:t>
      </w:r>
      <w:r w:rsidR="00CA2AC7">
        <w:rPr>
          <w:rFonts w:eastAsia="Times New Roman"/>
        </w:rPr>
        <w:t>-</w:t>
      </w:r>
      <w:r w:rsidR="00964F9D">
        <w:rPr>
          <w:rFonts w:eastAsia="Times New Roman"/>
        </w:rPr>
        <w:t xml:space="preserve"> date</w:t>
      </w:r>
      <w:r w:rsidR="00CA2AC7">
        <w:rPr>
          <w:rFonts w:eastAsia="Times New Roman"/>
        </w:rPr>
        <w:t xml:space="preserve"> with novels that the children will want to read. </w:t>
      </w:r>
    </w:p>
    <w:p w14:paraId="484E9454" w14:textId="5E37588D" w:rsidR="00FD21AA" w:rsidRPr="00291C74" w:rsidRDefault="00FD21AA">
      <w:pPr>
        <w:rPr>
          <w:b/>
          <w:bCs/>
          <w:u w:val="single"/>
        </w:rPr>
      </w:pPr>
      <w:r w:rsidRPr="00291C74">
        <w:rPr>
          <w:b/>
          <w:bCs/>
          <w:u w:val="single"/>
        </w:rPr>
        <w:t xml:space="preserve">Cork Pops Orchestra </w:t>
      </w:r>
    </w:p>
    <w:p w14:paraId="07D75250" w14:textId="0A51A837" w:rsidR="0017640E" w:rsidRDefault="00CA2AC7">
      <w:r>
        <w:t xml:space="preserve">We had a wonderful day at City Hall enjoying </w:t>
      </w:r>
      <w:r w:rsidR="00461B47">
        <w:t xml:space="preserve">Evelyn Grant and the orchestra; playing everything from Star Wars and Jurassic Park theme tunes to Handel and Bach! We even sang along to </w:t>
      </w:r>
      <w:r w:rsidR="00800385">
        <w:t xml:space="preserve">the very popular song by </w:t>
      </w:r>
      <w:proofErr w:type="spellStart"/>
      <w:r w:rsidR="00800385">
        <w:t>Kingfishr</w:t>
      </w:r>
      <w:proofErr w:type="spellEnd"/>
      <w:r w:rsidR="00800385">
        <w:t xml:space="preserve">, </w:t>
      </w:r>
      <w:proofErr w:type="spellStart"/>
      <w:r w:rsidR="00800385" w:rsidRPr="00AA4BDA">
        <w:rPr>
          <w:i/>
          <w:iCs/>
        </w:rPr>
        <w:t>Killeigh</w:t>
      </w:r>
      <w:proofErr w:type="spellEnd"/>
      <w:r w:rsidR="00800385">
        <w:t>, and enjoyed a</w:t>
      </w:r>
      <w:r w:rsidR="00F326EB">
        <w:t>n</w:t>
      </w:r>
      <w:r w:rsidR="00800385">
        <w:t xml:space="preserve"> </w:t>
      </w:r>
      <w:r w:rsidR="00C674EB">
        <w:t>up-and-coming</w:t>
      </w:r>
      <w:r w:rsidR="00800385">
        <w:t xml:space="preserve"> </w:t>
      </w:r>
      <w:r w:rsidR="00AA4BDA">
        <w:t>singer</w:t>
      </w:r>
      <w:r w:rsidR="00F326EB">
        <w:t xml:space="preserve">, Keith Hanley </w:t>
      </w:r>
      <w:r w:rsidR="00AA4BDA">
        <w:t xml:space="preserve">with his rendition of K-Pop Demon Hunter, supported by the orchestra. </w:t>
      </w:r>
      <w:r w:rsidR="00FD35DC">
        <w:t xml:space="preserve">The children were so well behaved and are a credit to their parents. </w:t>
      </w:r>
      <w:r w:rsidR="00AC3A64">
        <w:t>St Multose were mentioned and</w:t>
      </w:r>
      <w:r w:rsidR="00FD35DC">
        <w:t xml:space="preserve"> </w:t>
      </w:r>
      <w:r w:rsidR="00AC3A64">
        <w:t>were applauded from the stage for coming by public bus, something they want other schools to try, in the future!</w:t>
      </w:r>
      <w:r w:rsidR="00C674EB">
        <w:t xml:space="preserve"> The major of Cork even came to chat with us as he was delighted in our ‘Green’ initiative. </w:t>
      </w:r>
    </w:p>
    <w:p w14:paraId="3288B1B8" w14:textId="77777777" w:rsidR="00B556C0" w:rsidRDefault="00B556C0">
      <w:pPr>
        <w:rPr>
          <w:b/>
          <w:bCs/>
          <w:u w:val="single"/>
        </w:rPr>
      </w:pPr>
      <w:r>
        <w:rPr>
          <w:b/>
          <w:bCs/>
          <w:u w:val="single"/>
        </w:rPr>
        <w:t>Robotics</w:t>
      </w:r>
    </w:p>
    <w:p w14:paraId="1F3787C0" w14:textId="1E6F0936" w:rsidR="00B556C0" w:rsidRDefault="000D3011">
      <w:r>
        <w:t>The senior room are once again getting involved with the VEX Robotics programme</w:t>
      </w:r>
      <w:r w:rsidR="00206557">
        <w:t>. Transition Year Students facilitated by the TY Co</w:t>
      </w:r>
      <w:r w:rsidR="00D14170">
        <w:t>-o</w:t>
      </w:r>
      <w:r w:rsidR="00206557">
        <w:t xml:space="preserve">rdinator </w:t>
      </w:r>
      <w:r w:rsidR="008B094B">
        <w:t xml:space="preserve">in KCS, </w:t>
      </w:r>
      <w:r w:rsidR="00206557">
        <w:t>Niamh Hay, came to show the children what it’s all about</w:t>
      </w:r>
      <w:r w:rsidR="00D14170">
        <w:t xml:space="preserve">. It really is a fabulous introduction to coding, building robots, </w:t>
      </w:r>
      <w:r w:rsidR="00D14170">
        <w:lastRenderedPageBreak/>
        <w:t xml:space="preserve">motors, </w:t>
      </w:r>
      <w:r w:rsidR="00A61AB8">
        <w:t>engineering, strategy development, collaborative process and much more.</w:t>
      </w:r>
      <w:r w:rsidR="008B094B">
        <w:t xml:space="preserve"> We really do appreciate receiving this support from KCS. </w:t>
      </w:r>
    </w:p>
    <w:p w14:paraId="0DE40251" w14:textId="65FDF51F" w:rsidR="00953E0B" w:rsidRPr="006064C7" w:rsidRDefault="006064C7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Kinsale Museum – Junior Room</w:t>
      </w:r>
    </w:p>
    <w:p w14:paraId="4F5E325B" w14:textId="61083824" w:rsidR="00953E0B" w:rsidRDefault="00953E0B">
      <w:pPr>
        <w:rPr>
          <w:noProof/>
        </w:rPr>
      </w:pPr>
      <w:r>
        <w:rPr>
          <w:noProof/>
        </w:rPr>
        <w:t>On 27</w:t>
      </w:r>
      <w:r w:rsidRPr="00953E0B">
        <w:rPr>
          <w:noProof/>
          <w:vertAlign w:val="superscript"/>
        </w:rPr>
        <w:t>th</w:t>
      </w:r>
      <w:r>
        <w:rPr>
          <w:noProof/>
        </w:rPr>
        <w:t xml:space="preserve"> November, the junior classroom are going to the Kinsale Museum to look at all the artefacts there from rural and home life. </w:t>
      </w:r>
      <w:r w:rsidR="004840AD">
        <w:rPr>
          <w:noProof/>
        </w:rPr>
        <w:t>This is a wonderful opportunity for them to engage with history. Ms Curtin is also bringing them for</w:t>
      </w:r>
      <w:r w:rsidR="006064C7">
        <w:rPr>
          <w:noProof/>
        </w:rPr>
        <w:t xml:space="preserve"> hot chocolate</w:t>
      </w:r>
      <w:r w:rsidR="001D61FA">
        <w:rPr>
          <w:noProof/>
        </w:rPr>
        <w:t>. Lucky ducks!</w:t>
      </w:r>
    </w:p>
    <w:p w14:paraId="07BA76CE" w14:textId="62EE6B29" w:rsidR="002A11F1" w:rsidRPr="00091B17" w:rsidRDefault="002A11F1">
      <w:pPr>
        <w:rPr>
          <w:b/>
          <w:bCs/>
          <w:noProof/>
          <w:u w:val="single"/>
        </w:rPr>
      </w:pPr>
      <w:r w:rsidRPr="00091B17">
        <w:rPr>
          <w:b/>
          <w:bCs/>
          <w:noProof/>
          <w:u w:val="single"/>
        </w:rPr>
        <w:t>Christmas Carol Singing at the Day Care Centre</w:t>
      </w:r>
    </w:p>
    <w:p w14:paraId="4C726A42" w14:textId="178BB4E8" w:rsidR="002A11F1" w:rsidRPr="000D3011" w:rsidRDefault="00D972EF">
      <w:r>
        <w:rPr>
          <w:noProof/>
        </w:rPr>
        <w:t>On Wednesday 17</w:t>
      </w:r>
      <w:r w:rsidRPr="00D972EF">
        <w:rPr>
          <w:noProof/>
          <w:vertAlign w:val="superscript"/>
        </w:rPr>
        <w:t>th</w:t>
      </w:r>
      <w:r>
        <w:rPr>
          <w:noProof/>
        </w:rPr>
        <w:t xml:space="preserve"> December, 2</w:t>
      </w:r>
      <w:r w:rsidRPr="00D972EF">
        <w:rPr>
          <w:noProof/>
          <w:vertAlign w:val="superscript"/>
        </w:rPr>
        <w:t>nd</w:t>
      </w:r>
      <w:r>
        <w:rPr>
          <w:noProof/>
        </w:rPr>
        <w:t>-6</w:t>
      </w:r>
      <w:r w:rsidRPr="00D972EF">
        <w:rPr>
          <w:noProof/>
          <w:vertAlign w:val="superscript"/>
        </w:rPr>
        <w:t>th</w:t>
      </w:r>
      <w:r>
        <w:rPr>
          <w:noProof/>
        </w:rPr>
        <w:t xml:space="preserve"> class will go down to the Day Care Centre to sing </w:t>
      </w:r>
      <w:r w:rsidR="00091B17">
        <w:rPr>
          <w:noProof/>
        </w:rPr>
        <w:t xml:space="preserve">Christmas Carols to all the older folk there. Thank you to Ms Roberts for arrangling this and to Mr Breen for accompanying us. </w:t>
      </w:r>
    </w:p>
    <w:p w14:paraId="67134521" w14:textId="4116B556" w:rsidR="00CC2B8F" w:rsidRPr="00092AB3" w:rsidRDefault="00CC2B8F">
      <w:pPr>
        <w:rPr>
          <w:b/>
          <w:bCs/>
          <w:u w:val="single"/>
        </w:rPr>
      </w:pPr>
      <w:r w:rsidRPr="00092AB3">
        <w:rPr>
          <w:b/>
          <w:bCs/>
          <w:u w:val="single"/>
        </w:rPr>
        <w:t>Drama Club</w:t>
      </w:r>
    </w:p>
    <w:p w14:paraId="22A8C5B9" w14:textId="77F66988" w:rsidR="00CC2B8F" w:rsidRDefault="00C674EB">
      <w:r>
        <w:t xml:space="preserve">Drama Club is proving very popular. </w:t>
      </w:r>
      <w:r w:rsidR="00603984">
        <w:t xml:space="preserve">Parents involved with this will hear more in due course about </w:t>
      </w:r>
      <w:r w:rsidR="00366F1C">
        <w:t>upcoming</w:t>
      </w:r>
      <w:r w:rsidR="00603984">
        <w:t xml:space="preserve"> performances.</w:t>
      </w:r>
    </w:p>
    <w:p w14:paraId="28802E61" w14:textId="3C99D021" w:rsidR="00D27886" w:rsidRDefault="00D27886">
      <w:pPr>
        <w:rPr>
          <w:b/>
          <w:bCs/>
          <w:u w:val="single"/>
        </w:rPr>
      </w:pPr>
      <w:r w:rsidRPr="00D27886">
        <w:rPr>
          <w:b/>
          <w:bCs/>
          <w:u w:val="single"/>
        </w:rPr>
        <w:t>Donation wanted</w:t>
      </w:r>
      <w:r w:rsidR="00857122">
        <w:rPr>
          <w:b/>
          <w:bCs/>
          <w:u w:val="single"/>
        </w:rPr>
        <w:t>,</w:t>
      </w:r>
      <w:r w:rsidRPr="00D27886">
        <w:rPr>
          <w:b/>
          <w:bCs/>
          <w:u w:val="single"/>
        </w:rPr>
        <w:t xml:space="preserve"> please</w:t>
      </w:r>
      <w:r w:rsidR="00857122">
        <w:rPr>
          <w:b/>
          <w:bCs/>
          <w:u w:val="single"/>
        </w:rPr>
        <w:t>!</w:t>
      </w:r>
    </w:p>
    <w:p w14:paraId="20E73E7D" w14:textId="6004C5BE" w:rsidR="00EF3C8D" w:rsidRDefault="00FA3FD5">
      <w:pPr>
        <w:rPr>
          <w:b/>
          <w:bCs/>
          <w:u w:val="single"/>
        </w:rPr>
      </w:pPr>
      <w:r w:rsidRPr="00EF3C8D">
        <w:rPr>
          <w:b/>
          <w:bCs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499ABC11" wp14:editId="3222E2A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002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486" y="21417"/>
                <wp:lineTo x="21486" y="0"/>
                <wp:lineTo x="0" y="0"/>
              </wp:wrapPolygon>
            </wp:wrapTight>
            <wp:docPr id="1596607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07263" name="Picture 1" descr="A screenshot of a computer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9754" r="59949" b="2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ED83" w14:textId="647A37FD" w:rsidR="00D27886" w:rsidRDefault="00D27886">
      <w:r>
        <w:t xml:space="preserve">We are </w:t>
      </w:r>
      <w:r w:rsidR="007C5F47">
        <w:t xml:space="preserve">looking for a replacement for our basket swing. It has been enjoyed so </w:t>
      </w:r>
      <w:r w:rsidR="00857122">
        <w:t>much but</w:t>
      </w:r>
      <w:r w:rsidR="007C5F47">
        <w:t xml:space="preserve"> has become a little worse for wear.</w:t>
      </w:r>
      <w:r w:rsidR="00857122">
        <w:t xml:space="preserve"> Perhaps someone has one at home they are no longer using or perhaps someone would like to buy the school an early Christmas present? </w:t>
      </w:r>
      <w:r w:rsidR="007C5F47">
        <w:t xml:space="preserve"> </w:t>
      </w:r>
    </w:p>
    <w:p w14:paraId="3A30268F" w14:textId="77777777" w:rsidR="00FA3FD5" w:rsidRDefault="00FA3FD5"/>
    <w:p w14:paraId="23AB708E" w14:textId="77777777" w:rsidR="00FA3FD5" w:rsidRDefault="00FA3FD5"/>
    <w:p w14:paraId="294FA44F" w14:textId="77777777" w:rsidR="00FA3FD5" w:rsidRDefault="00FA3FD5"/>
    <w:p w14:paraId="65CB8723" w14:textId="351437CC" w:rsidR="001F27E0" w:rsidRPr="006365B1" w:rsidRDefault="00CE79EB" w:rsidP="00A318C3">
      <w:pPr>
        <w:rPr>
          <w:b/>
          <w:bCs/>
          <w:u w:val="single"/>
        </w:rPr>
      </w:pPr>
      <w:r w:rsidRPr="006365B1">
        <w:rPr>
          <w:b/>
          <w:bCs/>
          <w:u w:val="single"/>
        </w:rPr>
        <w:t>Costumes</w:t>
      </w:r>
    </w:p>
    <w:p w14:paraId="06E6A68B" w14:textId="7C2CB375" w:rsidR="00CE79EB" w:rsidRDefault="00CE79EB" w:rsidP="00A318C3">
      <w:proofErr w:type="gramStart"/>
      <w:r w:rsidRPr="006365B1">
        <w:rPr>
          <w:b/>
          <w:bCs/>
        </w:rPr>
        <w:t>Mermaids</w:t>
      </w:r>
      <w:proofErr w:type="gramEnd"/>
      <w:r w:rsidRPr="006365B1">
        <w:rPr>
          <w:b/>
          <w:bCs/>
        </w:rPr>
        <w:t xml:space="preserve"> vs Pirates</w:t>
      </w:r>
      <w:r w:rsidR="006365B1">
        <w:rPr>
          <w:b/>
          <w:bCs/>
        </w:rPr>
        <w:t xml:space="preserve">: </w:t>
      </w:r>
      <w:r w:rsidR="009670EF">
        <w:t>Your child should know what they are supposed to be wearing for their costume</w:t>
      </w:r>
      <w:r w:rsidR="004C3A3A">
        <w:t xml:space="preserve">. </w:t>
      </w:r>
      <w:r w:rsidR="00F20A21">
        <w:t>Please send me an email if you are unsure</w:t>
      </w:r>
      <w:r w:rsidR="009670EF">
        <w:t>. Please assist them</w:t>
      </w:r>
      <w:r w:rsidR="0075253D">
        <w:t xml:space="preserve"> in getting everything together. Please put it in a named plastic bag and send into school as soon as it is ready</w:t>
      </w:r>
      <w:r w:rsidR="00F20A21">
        <w:t xml:space="preserve">, ideally before the </w:t>
      </w:r>
      <w:r w:rsidR="006365B1">
        <w:t>10</w:t>
      </w:r>
      <w:r w:rsidR="006365B1" w:rsidRPr="006365B1">
        <w:rPr>
          <w:vertAlign w:val="superscript"/>
        </w:rPr>
        <w:t>th</w:t>
      </w:r>
      <w:r w:rsidR="006365B1">
        <w:t xml:space="preserve"> of December. </w:t>
      </w:r>
    </w:p>
    <w:p w14:paraId="0B58515D" w14:textId="1E251849" w:rsidR="006365B1" w:rsidRPr="004D5832" w:rsidRDefault="006365B1" w:rsidP="00A318C3">
      <w:pPr>
        <w:rPr>
          <w:b/>
          <w:bCs/>
          <w:u w:val="single"/>
        </w:rPr>
      </w:pPr>
      <w:r w:rsidRPr="004D5832">
        <w:rPr>
          <w:b/>
          <w:bCs/>
          <w:u w:val="single"/>
        </w:rPr>
        <w:t>Carol Service</w:t>
      </w:r>
      <w:r w:rsidR="004D5832" w:rsidRPr="004D5832">
        <w:rPr>
          <w:b/>
          <w:bCs/>
          <w:u w:val="single"/>
        </w:rPr>
        <w:t xml:space="preserve"> outfits (no uniform)</w:t>
      </w:r>
    </w:p>
    <w:p w14:paraId="7B8118D4" w14:textId="0A71487D" w:rsidR="006365B1" w:rsidRDefault="006365B1" w:rsidP="00A318C3">
      <w:r>
        <w:t xml:space="preserve">Junior room: Bobble hats, </w:t>
      </w:r>
      <w:r w:rsidR="004D5832">
        <w:t>woolly</w:t>
      </w:r>
      <w:r w:rsidR="00F366EE">
        <w:t xml:space="preserve"> scarves, Christmas jumpers</w:t>
      </w:r>
    </w:p>
    <w:p w14:paraId="3F6CA30C" w14:textId="03E53C0B" w:rsidR="00F366EE" w:rsidRDefault="00F366EE" w:rsidP="00A318C3">
      <w:r>
        <w:t xml:space="preserve">Middle room: Nativity costumes – details to follow from Ms Hadden </w:t>
      </w:r>
    </w:p>
    <w:p w14:paraId="21D05940" w14:textId="0578EEBF" w:rsidR="00F366EE" w:rsidRPr="006365B1" w:rsidRDefault="00F366EE" w:rsidP="00A318C3">
      <w:pPr>
        <w:rPr>
          <w:b/>
          <w:bCs/>
        </w:rPr>
      </w:pPr>
      <w:r>
        <w:t xml:space="preserve">Senior room: </w:t>
      </w:r>
      <w:r w:rsidR="001D65A2">
        <w:t xml:space="preserve">Novelty headgear, </w:t>
      </w:r>
      <w:r w:rsidR="004D5832">
        <w:t>black, red</w:t>
      </w:r>
      <w:r w:rsidR="001D65A2">
        <w:t>, white party clothes</w:t>
      </w:r>
      <w:r w:rsidR="004D5832">
        <w:t>, the more glitter the better!</w:t>
      </w:r>
    </w:p>
    <w:p w14:paraId="73C45578" w14:textId="65E0AF4E" w:rsidR="001B4977" w:rsidRPr="00206342" w:rsidRDefault="00A318C3" w:rsidP="00A318C3">
      <w:pPr>
        <w:rPr>
          <w:b/>
          <w:bCs/>
          <w:u w:val="single"/>
        </w:rPr>
      </w:pPr>
      <w:r w:rsidRPr="00973F9E">
        <w:rPr>
          <w:b/>
          <w:bCs/>
          <w:u w:val="single"/>
        </w:rPr>
        <w:lastRenderedPageBreak/>
        <w:t xml:space="preserve">Upcoming dates for your diaries: </w:t>
      </w:r>
    </w:p>
    <w:p w14:paraId="1DA03D53" w14:textId="1EB3D378" w:rsidR="00A318C3" w:rsidRDefault="00D65173" w:rsidP="00A318C3">
      <w:r w:rsidRPr="0059160A">
        <w:t>7pm,</w:t>
      </w:r>
      <w:r>
        <w:t xml:space="preserve"> </w:t>
      </w:r>
      <w:r w:rsidR="00A318C3">
        <w:t>Monday 15</w:t>
      </w:r>
      <w:r w:rsidR="00A318C3" w:rsidRPr="00A318C3">
        <w:rPr>
          <w:vertAlign w:val="superscript"/>
        </w:rPr>
        <w:t>th</w:t>
      </w:r>
      <w:r w:rsidR="00A318C3">
        <w:t xml:space="preserve"> December: </w:t>
      </w:r>
      <w:r w:rsidR="00A318C3" w:rsidRPr="00D65173">
        <w:rPr>
          <w:b/>
          <w:bCs/>
        </w:rPr>
        <w:t>School Carol Service</w:t>
      </w:r>
      <w:r w:rsidR="00A318C3">
        <w:t xml:space="preserve"> in St Multose Church</w:t>
      </w:r>
    </w:p>
    <w:p w14:paraId="23F732C0" w14:textId="4A85433C" w:rsidR="00D65173" w:rsidRDefault="00D65173" w:rsidP="00A318C3">
      <w:r w:rsidRPr="0059160A">
        <w:t>11.</w:t>
      </w:r>
      <w:r w:rsidR="0059160A" w:rsidRPr="0059160A">
        <w:t>00</w:t>
      </w:r>
      <w:r w:rsidRPr="0059160A">
        <w:t xml:space="preserve">am, </w:t>
      </w:r>
      <w:r w:rsidR="00A318C3" w:rsidRPr="0059160A">
        <w:t>Friday</w:t>
      </w:r>
      <w:r w:rsidR="00A318C3">
        <w:t xml:space="preserve"> 19</w:t>
      </w:r>
      <w:r w:rsidR="00A318C3" w:rsidRPr="00A318C3">
        <w:rPr>
          <w:vertAlign w:val="superscript"/>
        </w:rPr>
        <w:t>th</w:t>
      </w:r>
      <w:r w:rsidR="00A318C3">
        <w:t xml:space="preserve"> December: </w:t>
      </w:r>
      <w:r>
        <w:t xml:space="preserve">A performance of the musical </w:t>
      </w:r>
      <w:r w:rsidR="00A318C3" w:rsidRPr="00D65173">
        <w:rPr>
          <w:b/>
          <w:bCs/>
          <w:i/>
          <w:iCs/>
        </w:rPr>
        <w:t>Pirates versus Mermaids</w:t>
      </w:r>
      <w:r>
        <w:rPr>
          <w:i/>
          <w:iCs/>
        </w:rPr>
        <w:t>,</w:t>
      </w:r>
      <w:r w:rsidR="00A318C3">
        <w:t xml:space="preserve"> </w:t>
      </w:r>
      <w:r>
        <w:t>by the children in the senior room. All parents, pupils and staff will be warmly welcome!</w:t>
      </w:r>
    </w:p>
    <w:p w14:paraId="456C3F7F" w14:textId="74D14908" w:rsidR="0017640E" w:rsidRDefault="00D65173">
      <w:r>
        <w:t>12.30pm, Friday 19</w:t>
      </w:r>
      <w:r w:rsidRPr="00D65173">
        <w:rPr>
          <w:vertAlign w:val="superscript"/>
        </w:rPr>
        <w:t>th</w:t>
      </w:r>
      <w:r>
        <w:t xml:space="preserve"> December: </w:t>
      </w:r>
      <w:r w:rsidR="0094419A">
        <w:t xml:space="preserve">End </w:t>
      </w:r>
      <w:r w:rsidR="0094419A" w:rsidRPr="0059160A">
        <w:t>of term</w:t>
      </w:r>
      <w:r w:rsidRPr="0059160A">
        <w:t xml:space="preserve"> 12.</w:t>
      </w:r>
      <w:r w:rsidR="0059160A">
        <w:t>0</w:t>
      </w:r>
      <w:r w:rsidRPr="0059160A">
        <w:t>0</w:t>
      </w:r>
      <w:r w:rsidR="0094419A" w:rsidRPr="0059160A">
        <w:t>.</w:t>
      </w:r>
      <w:r w:rsidR="0094419A">
        <w:t xml:space="preserve"> </w:t>
      </w:r>
    </w:p>
    <w:sectPr w:rsidR="0017640E" w:rsidSect="00362CC3">
      <w:pgSz w:w="11906" w:h="16838"/>
      <w:pgMar w:top="1440" w:right="1440" w:bottom="1440" w:left="1440" w:header="708" w:footer="708" w:gutter="0"/>
      <w:pgBorders w:offsetFrom="page">
        <w:top w:val="thinThickSmallGap" w:sz="24" w:space="24" w:color="FFC000" w:themeColor="accent4"/>
        <w:left w:val="thinThickSmallGap" w:sz="24" w:space="24" w:color="FFC000" w:themeColor="accent4"/>
        <w:bottom w:val="thickThinSmallGap" w:sz="24" w:space="24" w:color="FFC000" w:themeColor="accent4"/>
        <w:right w:val="thickThinSmallGap" w:sz="24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C3F53"/>
    <w:multiLevelType w:val="hybridMultilevel"/>
    <w:tmpl w:val="2E0AB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553C"/>
    <w:multiLevelType w:val="hybridMultilevel"/>
    <w:tmpl w:val="02DC2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701FB"/>
    <w:multiLevelType w:val="hybridMultilevel"/>
    <w:tmpl w:val="C44E6BEA"/>
    <w:lvl w:ilvl="0" w:tplc="61847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CB7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04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8E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24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C5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E8D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66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820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6075106">
    <w:abstractNumId w:val="1"/>
  </w:num>
  <w:num w:numId="2" w16cid:durableId="993219305">
    <w:abstractNumId w:val="2"/>
  </w:num>
  <w:num w:numId="3" w16cid:durableId="74922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B8"/>
    <w:rsid w:val="00034FE6"/>
    <w:rsid w:val="00056171"/>
    <w:rsid w:val="00091B17"/>
    <w:rsid w:val="00092AB3"/>
    <w:rsid w:val="000C741C"/>
    <w:rsid w:val="000D3011"/>
    <w:rsid w:val="000D5647"/>
    <w:rsid w:val="00102DB6"/>
    <w:rsid w:val="00124FA5"/>
    <w:rsid w:val="0015273F"/>
    <w:rsid w:val="0016672F"/>
    <w:rsid w:val="0017640E"/>
    <w:rsid w:val="001A65F5"/>
    <w:rsid w:val="001B4977"/>
    <w:rsid w:val="001D61FA"/>
    <w:rsid w:val="001D65A2"/>
    <w:rsid w:val="001E360C"/>
    <w:rsid w:val="001F27E0"/>
    <w:rsid w:val="00206342"/>
    <w:rsid w:val="00206557"/>
    <w:rsid w:val="002348AE"/>
    <w:rsid w:val="002744ED"/>
    <w:rsid w:val="002852EE"/>
    <w:rsid w:val="00291C74"/>
    <w:rsid w:val="002953F7"/>
    <w:rsid w:val="002A11F1"/>
    <w:rsid w:val="002D21D9"/>
    <w:rsid w:val="002F4334"/>
    <w:rsid w:val="00304C60"/>
    <w:rsid w:val="00311E13"/>
    <w:rsid w:val="0032187C"/>
    <w:rsid w:val="00342746"/>
    <w:rsid w:val="00352340"/>
    <w:rsid w:val="00362CC3"/>
    <w:rsid w:val="00366F1C"/>
    <w:rsid w:val="00394F5B"/>
    <w:rsid w:val="003B0571"/>
    <w:rsid w:val="003E3147"/>
    <w:rsid w:val="003E46D0"/>
    <w:rsid w:val="003F66EE"/>
    <w:rsid w:val="00405594"/>
    <w:rsid w:val="00461B47"/>
    <w:rsid w:val="004840AD"/>
    <w:rsid w:val="004943E5"/>
    <w:rsid w:val="004C3A3A"/>
    <w:rsid w:val="004D5832"/>
    <w:rsid w:val="00542FAB"/>
    <w:rsid w:val="0059160A"/>
    <w:rsid w:val="005E68B8"/>
    <w:rsid w:val="00603984"/>
    <w:rsid w:val="006064C7"/>
    <w:rsid w:val="006365B1"/>
    <w:rsid w:val="0067165F"/>
    <w:rsid w:val="006C1193"/>
    <w:rsid w:val="006F2507"/>
    <w:rsid w:val="00714653"/>
    <w:rsid w:val="0075253D"/>
    <w:rsid w:val="007927BA"/>
    <w:rsid w:val="007C030D"/>
    <w:rsid w:val="007C5F47"/>
    <w:rsid w:val="00800385"/>
    <w:rsid w:val="0083334F"/>
    <w:rsid w:val="00847C0F"/>
    <w:rsid w:val="00857122"/>
    <w:rsid w:val="008B094B"/>
    <w:rsid w:val="008B3FA1"/>
    <w:rsid w:val="008B690B"/>
    <w:rsid w:val="0094419A"/>
    <w:rsid w:val="00953E0B"/>
    <w:rsid w:val="00964F9D"/>
    <w:rsid w:val="009670EF"/>
    <w:rsid w:val="00970583"/>
    <w:rsid w:val="00973F9E"/>
    <w:rsid w:val="00A318C3"/>
    <w:rsid w:val="00A613A7"/>
    <w:rsid w:val="00A61AB8"/>
    <w:rsid w:val="00AA4BDA"/>
    <w:rsid w:val="00AB4BFA"/>
    <w:rsid w:val="00AC3A64"/>
    <w:rsid w:val="00AF0437"/>
    <w:rsid w:val="00B24656"/>
    <w:rsid w:val="00B41E9F"/>
    <w:rsid w:val="00B44584"/>
    <w:rsid w:val="00B556C0"/>
    <w:rsid w:val="00B57F8F"/>
    <w:rsid w:val="00B71813"/>
    <w:rsid w:val="00B87A95"/>
    <w:rsid w:val="00BA6553"/>
    <w:rsid w:val="00BD10B1"/>
    <w:rsid w:val="00BE4FE7"/>
    <w:rsid w:val="00C011E5"/>
    <w:rsid w:val="00C43998"/>
    <w:rsid w:val="00C674EB"/>
    <w:rsid w:val="00CA2AC7"/>
    <w:rsid w:val="00CB4438"/>
    <w:rsid w:val="00CC2B8F"/>
    <w:rsid w:val="00CD71C5"/>
    <w:rsid w:val="00CE79EB"/>
    <w:rsid w:val="00D14170"/>
    <w:rsid w:val="00D27886"/>
    <w:rsid w:val="00D65173"/>
    <w:rsid w:val="00D67190"/>
    <w:rsid w:val="00D972EF"/>
    <w:rsid w:val="00DC4986"/>
    <w:rsid w:val="00DC4A3D"/>
    <w:rsid w:val="00E112EC"/>
    <w:rsid w:val="00E51A66"/>
    <w:rsid w:val="00E83AB7"/>
    <w:rsid w:val="00E86417"/>
    <w:rsid w:val="00E966FF"/>
    <w:rsid w:val="00EF3C8D"/>
    <w:rsid w:val="00F20A21"/>
    <w:rsid w:val="00F32689"/>
    <w:rsid w:val="00F326EB"/>
    <w:rsid w:val="00F366EE"/>
    <w:rsid w:val="00FA3FD5"/>
    <w:rsid w:val="00FD00B8"/>
    <w:rsid w:val="00FD21AA"/>
    <w:rsid w:val="00FD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18532"/>
  <w15:chartTrackingRefBased/>
  <w15:docId w15:val="{8CEA4C78-1BFD-4D1B-8168-2E4B9911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E6"/>
  </w:style>
  <w:style w:type="paragraph" w:styleId="Heading1">
    <w:name w:val="heading 1"/>
    <w:basedOn w:val="Normal"/>
    <w:next w:val="Normal"/>
    <w:link w:val="Heading1Char"/>
    <w:uiPriority w:val="9"/>
    <w:qFormat/>
    <w:rsid w:val="00FD0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0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0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0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0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0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0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0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0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0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0B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42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ie/en/department-of-education/campaigns/primary-school-survey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v.ie/schoolattend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4202-DA3A-41F9-95F0-08EBAE4D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3</Words>
  <Characters>440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uttimer</dc:creator>
  <cp:keywords/>
  <dc:description/>
  <cp:lastModifiedBy>Secretary St Multose NS</cp:lastModifiedBy>
  <cp:revision>2</cp:revision>
  <dcterms:created xsi:type="dcterms:W3CDTF">2025-11-24T09:46:00Z</dcterms:created>
  <dcterms:modified xsi:type="dcterms:W3CDTF">2025-11-24T09:46:00Z</dcterms:modified>
</cp:coreProperties>
</file>